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25DD" w14:textId="77777777" w:rsidR="00D12963" w:rsidRPr="003B4E01" w:rsidRDefault="009B396D" w:rsidP="00E77FE7">
      <w:pPr>
        <w:pStyle w:val="Title"/>
        <w:jc w:val="left"/>
        <w:rPr>
          <w:rFonts w:ascii="PT Sans" w:hAnsi="PT San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CD4CAA9" wp14:editId="6E8E0FB8">
            <wp:simplePos x="0" y="0"/>
            <wp:positionH relativeFrom="column">
              <wp:posOffset>0</wp:posOffset>
            </wp:positionH>
            <wp:positionV relativeFrom="paragraph">
              <wp:posOffset>-417195</wp:posOffset>
            </wp:positionV>
            <wp:extent cx="2390775" cy="717233"/>
            <wp:effectExtent l="0" t="0" r="0" b="6985"/>
            <wp:wrapNone/>
            <wp:docPr id="2" name="Picture 2" descr="nhhc logo horizontal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hc logo horizontal reduc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69" cy="7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07" w:rsidRPr="003B4E01">
        <w:rPr>
          <w:rFonts w:ascii="PT Sans" w:hAnsi="PT Sans"/>
        </w:rPr>
        <w:t xml:space="preserve">  </w:t>
      </w:r>
      <w:r w:rsidR="00E77FE7" w:rsidRPr="003B4E01">
        <w:rPr>
          <w:rFonts w:ascii="PT Sans" w:hAnsi="PT Sans"/>
        </w:rPr>
        <w:t xml:space="preserve">                                                </w:t>
      </w:r>
    </w:p>
    <w:p w14:paraId="259C6801" w14:textId="18E9A3F8" w:rsidR="0001350C" w:rsidRPr="003B4E01" w:rsidRDefault="00A83335" w:rsidP="00E77FE7">
      <w:pPr>
        <w:pStyle w:val="Title"/>
        <w:jc w:val="left"/>
        <w:rPr>
          <w:rFonts w:ascii="PT Sans" w:hAnsi="PT Sans"/>
        </w:rPr>
      </w:pPr>
      <w:r w:rsidRPr="00B328EC">
        <w:rPr>
          <w:rFonts w:ascii="PT Sans" w:hAnsi="PT Sans"/>
          <w:sz w:val="28"/>
          <w:szCs w:val="28"/>
        </w:rPr>
        <w:t>Book Grant Application</w:t>
      </w:r>
      <w:r w:rsidR="00DA64A2">
        <w:rPr>
          <w:rFonts w:ascii="PT Sans" w:hAnsi="PT Sans"/>
        </w:rPr>
        <w:t xml:space="preserve">                          </w:t>
      </w:r>
      <w:r w:rsidR="00DA64A2">
        <w:rPr>
          <w:rFonts w:ascii="PT Sans" w:hAnsi="PT Sans"/>
        </w:rPr>
        <w:tab/>
      </w:r>
      <w:r w:rsidR="00DA64A2">
        <w:rPr>
          <w:rFonts w:ascii="PT Sans" w:hAnsi="PT Sans"/>
        </w:rPr>
        <w:tab/>
      </w:r>
      <w:r w:rsidR="00DA64A2" w:rsidRPr="00B328EC">
        <w:rPr>
          <w:rFonts w:ascii="PT Sans" w:hAnsi="PT Sans"/>
          <w:sz w:val="28"/>
          <w:szCs w:val="28"/>
        </w:rPr>
        <w:t xml:space="preserve"> </w:t>
      </w:r>
      <w:r w:rsidR="00C0168F">
        <w:rPr>
          <w:rFonts w:ascii="PT Sans" w:hAnsi="PT Sans"/>
          <w:sz w:val="28"/>
          <w:szCs w:val="28"/>
        </w:rPr>
        <w:t>BG</w:t>
      </w:r>
      <w:sdt>
        <w:sdtPr>
          <w:rPr>
            <w:rFonts w:ascii="PT Sans" w:hAnsi="PT Sans"/>
            <w:sz w:val="28"/>
            <w:szCs w:val="28"/>
          </w:rPr>
          <w:id w:val="-749119492"/>
          <w:placeholder>
            <w:docPart w:val="2F064237D10D4D2DABF475CC9EA15C6F"/>
          </w:placeholder>
        </w:sdtPr>
        <w:sdtEndPr/>
        <w:sdtContent>
          <w:r w:rsidR="00DA64A2" w:rsidRPr="00B328EC">
            <w:rPr>
              <w:rFonts w:ascii="PT Sans" w:hAnsi="PT Sans"/>
              <w:sz w:val="28"/>
              <w:szCs w:val="28"/>
            </w:rPr>
            <w:t>__________________</w:t>
          </w:r>
        </w:sdtContent>
      </w:sdt>
      <w:r w:rsidR="00DA64A2" w:rsidRPr="00B328EC">
        <w:rPr>
          <w:rFonts w:ascii="PT Sans" w:hAnsi="PT Sans"/>
          <w:sz w:val="28"/>
          <w:szCs w:val="28"/>
        </w:rPr>
        <w:t xml:space="preserve">                                                                           </w:t>
      </w:r>
    </w:p>
    <w:p w14:paraId="7C4EA43C" w14:textId="0740D585" w:rsidR="00010A4C" w:rsidRPr="00B328EC" w:rsidRDefault="0001350C" w:rsidP="00EB704F">
      <w:pPr>
        <w:pStyle w:val="Title"/>
        <w:pBdr>
          <w:bottom w:val="single" w:sz="12" w:space="1" w:color="auto"/>
        </w:pBdr>
        <w:jc w:val="left"/>
        <w:rPr>
          <w:rFonts w:ascii="PT Sans" w:hAnsi="PT Sans"/>
          <w:sz w:val="22"/>
          <w:szCs w:val="22"/>
        </w:rPr>
      </w:pPr>
      <w:r w:rsidRPr="00B328EC">
        <w:rPr>
          <w:rFonts w:ascii="PT Sans" w:hAnsi="PT Sans"/>
          <w:sz w:val="22"/>
          <w:szCs w:val="22"/>
        </w:rPr>
        <w:t>Please complete</w:t>
      </w:r>
      <w:r w:rsidR="00E84E43" w:rsidRPr="00B328EC">
        <w:rPr>
          <w:rFonts w:ascii="PT Sans" w:hAnsi="PT Sans"/>
          <w:sz w:val="22"/>
          <w:szCs w:val="22"/>
        </w:rPr>
        <w:t xml:space="preserve"> </w:t>
      </w:r>
      <w:r w:rsidR="00F50068" w:rsidRPr="00B328EC">
        <w:rPr>
          <w:rFonts w:ascii="PT Sans" w:hAnsi="PT Sans"/>
          <w:sz w:val="22"/>
          <w:szCs w:val="22"/>
        </w:rPr>
        <w:t>and email this applicati</w:t>
      </w:r>
      <w:r w:rsidR="007F0052" w:rsidRPr="00B328EC">
        <w:rPr>
          <w:rFonts w:ascii="PT Sans" w:hAnsi="PT Sans"/>
          <w:sz w:val="22"/>
          <w:szCs w:val="22"/>
        </w:rPr>
        <w:t>on</w:t>
      </w:r>
      <w:r w:rsidR="00F50068" w:rsidRPr="00B328EC">
        <w:rPr>
          <w:rFonts w:ascii="PT Sans" w:hAnsi="PT Sans"/>
          <w:sz w:val="22"/>
          <w:szCs w:val="22"/>
        </w:rPr>
        <w:t xml:space="preserve"> </w:t>
      </w:r>
      <w:r w:rsidR="006E6F27" w:rsidRPr="00B328EC">
        <w:rPr>
          <w:rFonts w:ascii="PT Sans" w:hAnsi="PT Sans"/>
          <w:sz w:val="22"/>
          <w:szCs w:val="22"/>
        </w:rPr>
        <w:t>to</w:t>
      </w:r>
      <w:r w:rsidR="00DA64A2" w:rsidRPr="00B328EC">
        <w:rPr>
          <w:rFonts w:ascii="PT Sans" w:hAnsi="PT Sans"/>
          <w:sz w:val="22"/>
          <w:szCs w:val="22"/>
        </w:rPr>
        <w:t xml:space="preserve"> Mary Nolin</w:t>
      </w:r>
      <w:r w:rsidR="006E6F27" w:rsidRPr="00B328EC">
        <w:rPr>
          <w:rFonts w:ascii="PT Sans" w:hAnsi="PT Sans"/>
          <w:sz w:val="22"/>
          <w:szCs w:val="22"/>
        </w:rPr>
        <w:t xml:space="preserve">: </w:t>
      </w:r>
      <w:hyperlink r:id="rId9" w:history="1">
        <w:r w:rsidR="00DA64A2" w:rsidRPr="00B328EC">
          <w:rPr>
            <w:rStyle w:val="Hyperlink"/>
            <w:rFonts w:ascii="PT Sans" w:hAnsi="PT Sans"/>
            <w:sz w:val="22"/>
            <w:szCs w:val="22"/>
          </w:rPr>
          <w:t>mnolin@nhhumanities.org</w:t>
        </w:r>
      </w:hyperlink>
      <w:r w:rsidR="00CA0C19" w:rsidRPr="00B328EC">
        <w:rPr>
          <w:rFonts w:ascii="PT Sans" w:hAnsi="PT Sans"/>
          <w:sz w:val="22"/>
          <w:szCs w:val="22"/>
        </w:rPr>
        <w:t xml:space="preserve"> </w:t>
      </w:r>
      <w:r w:rsidR="00AD2BDA" w:rsidRPr="00B328EC">
        <w:rPr>
          <w:rFonts w:ascii="PT Sans" w:hAnsi="PT Sans"/>
          <w:i/>
          <w:sz w:val="22"/>
          <w:szCs w:val="22"/>
        </w:rPr>
        <w:t>four</w:t>
      </w:r>
      <w:r w:rsidR="00F50068" w:rsidRPr="00B328EC">
        <w:rPr>
          <w:rFonts w:ascii="PT Sans" w:hAnsi="PT Sans"/>
          <w:sz w:val="22"/>
          <w:szCs w:val="22"/>
        </w:rPr>
        <w:t xml:space="preserve"> weeks prior to th</w:t>
      </w:r>
      <w:r w:rsidR="00DD5817" w:rsidRPr="00B328EC">
        <w:rPr>
          <w:rFonts w:ascii="PT Sans" w:hAnsi="PT Sans"/>
          <w:sz w:val="22"/>
          <w:szCs w:val="22"/>
        </w:rPr>
        <w:t xml:space="preserve">e </w:t>
      </w:r>
      <w:r w:rsidR="0046759E" w:rsidRPr="00B328EC">
        <w:rPr>
          <w:rFonts w:ascii="PT Sans" w:hAnsi="PT Sans"/>
          <w:sz w:val="22"/>
          <w:szCs w:val="22"/>
        </w:rPr>
        <w:t xml:space="preserve">date of your first book </w:t>
      </w:r>
      <w:r w:rsidR="006E0986" w:rsidRPr="00B328EC">
        <w:rPr>
          <w:rFonts w:ascii="PT Sans" w:hAnsi="PT Sans"/>
          <w:sz w:val="22"/>
          <w:szCs w:val="22"/>
        </w:rPr>
        <w:t>program</w:t>
      </w:r>
      <w:r w:rsidR="00F50068" w:rsidRPr="00B328EC">
        <w:rPr>
          <w:rFonts w:ascii="PT Sans" w:hAnsi="PT Sans"/>
          <w:sz w:val="22"/>
          <w:szCs w:val="22"/>
        </w:rPr>
        <w:t>.</w:t>
      </w:r>
      <w:r w:rsidR="006469C0" w:rsidRPr="00B328EC">
        <w:rPr>
          <w:rFonts w:ascii="PT Sans" w:hAnsi="PT Sans"/>
          <w:sz w:val="22"/>
          <w:szCs w:val="22"/>
        </w:rPr>
        <w:t xml:space="preserve"> </w:t>
      </w:r>
      <w:r w:rsidR="007C6AF7" w:rsidRPr="00B328EC">
        <w:rPr>
          <w:rFonts w:ascii="PT Sans" w:hAnsi="PT Sans"/>
          <w:sz w:val="22"/>
          <w:szCs w:val="22"/>
        </w:rPr>
        <w:t xml:space="preserve"> </w:t>
      </w:r>
      <w:r w:rsidR="00E77FE7" w:rsidRPr="00B328EC">
        <w:rPr>
          <w:rFonts w:ascii="PT Sans" w:hAnsi="PT Sans"/>
          <w:sz w:val="22"/>
          <w:szCs w:val="22"/>
        </w:rPr>
        <w:tab/>
      </w:r>
      <w:r w:rsidR="00E77FE7" w:rsidRPr="00B328EC">
        <w:rPr>
          <w:rFonts w:ascii="PT Sans" w:hAnsi="PT Sans"/>
          <w:sz w:val="22"/>
          <w:szCs w:val="22"/>
        </w:rPr>
        <w:tab/>
      </w:r>
      <w:r w:rsidR="007C6AF7" w:rsidRPr="00B328EC">
        <w:rPr>
          <w:rFonts w:ascii="PT Sans" w:hAnsi="PT Sans"/>
          <w:sz w:val="22"/>
          <w:szCs w:val="22"/>
        </w:rPr>
        <w:t xml:space="preserve"> </w:t>
      </w:r>
      <w:r w:rsidR="00226506" w:rsidRPr="00B328EC">
        <w:rPr>
          <w:rFonts w:ascii="PT Sans" w:hAnsi="PT Sans"/>
          <w:sz w:val="22"/>
          <w:szCs w:val="22"/>
        </w:rPr>
        <w:t xml:space="preserve"> </w:t>
      </w:r>
      <w:r w:rsidR="00961F78" w:rsidRPr="00B328EC">
        <w:rPr>
          <w:rFonts w:ascii="PT Sans" w:hAnsi="PT Sans"/>
          <w:sz w:val="22"/>
          <w:szCs w:val="22"/>
        </w:rPr>
        <w:tab/>
      </w:r>
    </w:p>
    <w:p w14:paraId="6FFF82A3" w14:textId="16FE24F5" w:rsidR="006E6F27" w:rsidRPr="00B328EC" w:rsidRDefault="00593476" w:rsidP="00CA0C19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O</w:t>
      </w:r>
      <w:r w:rsidR="006E6F27" w:rsidRPr="00B328EC">
        <w:rPr>
          <w:rFonts w:ascii="PT Sans" w:hAnsi="PT Sans"/>
          <w:b/>
          <w:sz w:val="22"/>
          <w:szCs w:val="22"/>
        </w:rPr>
        <w:t>rganization</w:t>
      </w:r>
      <w:r w:rsidR="00845D3C" w:rsidRPr="00B328EC">
        <w:rPr>
          <w:rFonts w:ascii="PT Sans" w:hAnsi="PT Sans"/>
          <w:b/>
          <w:sz w:val="22"/>
          <w:szCs w:val="22"/>
        </w:rPr>
        <w:t>: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119025676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38439656" w14:textId="03F92789" w:rsidR="006E0986" w:rsidRPr="00B328EC" w:rsidRDefault="006E0986" w:rsidP="00CA0C19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Address: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-814949698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13EB231B" w14:textId="2AB5D39D" w:rsidR="00426B07" w:rsidRPr="00B328EC" w:rsidRDefault="00426B07" w:rsidP="00426B07">
      <w:pPr>
        <w:tabs>
          <w:tab w:val="left" w:pos="2700"/>
          <w:tab w:val="left" w:pos="6300"/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Teacher</w:t>
      </w:r>
      <w:r w:rsidR="00A13572" w:rsidRPr="00B328EC">
        <w:rPr>
          <w:rFonts w:ascii="PT Sans" w:hAnsi="PT Sans"/>
          <w:b/>
          <w:sz w:val="22"/>
          <w:szCs w:val="22"/>
        </w:rPr>
        <w:t>(s)</w:t>
      </w:r>
      <w:r w:rsidRPr="00B328EC">
        <w:rPr>
          <w:rFonts w:ascii="PT Sans" w:hAnsi="PT Sans"/>
          <w:b/>
          <w:sz w:val="22"/>
          <w:szCs w:val="22"/>
        </w:rPr>
        <w:t>: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134145171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3EAE8FAF" w14:textId="252EFBB6" w:rsidR="00426B07" w:rsidRPr="00B328EC" w:rsidRDefault="00426B07" w:rsidP="00426B07">
      <w:pPr>
        <w:tabs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Teacher’s preferred phone:</w:t>
      </w:r>
      <w:r w:rsidR="00031A09" w:rsidRPr="00B328EC">
        <w:rPr>
          <w:rFonts w:ascii="PT Sans" w:hAnsi="PT Sans"/>
          <w:bCs/>
          <w:sz w:val="22"/>
          <w:szCs w:val="22"/>
        </w:rPr>
        <w:t xml:space="preserve"> </w:t>
      </w:r>
      <w:r w:rsidR="002E0694" w:rsidRPr="00B328EC">
        <w:rPr>
          <w:rFonts w:ascii="PT Sans" w:hAnsi="PT Sans"/>
          <w:bCs/>
          <w:sz w:val="22"/>
          <w:szCs w:val="22"/>
        </w:rPr>
        <w:t xml:space="preserve">   </w:t>
      </w:r>
      <w:sdt>
        <w:sdtPr>
          <w:rPr>
            <w:rFonts w:ascii="PT Sans" w:hAnsi="PT Sans"/>
            <w:bCs/>
            <w:sz w:val="22"/>
            <w:szCs w:val="22"/>
          </w:rPr>
          <w:id w:val="309606050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="002E0694" w:rsidRPr="00B328EC">
        <w:rPr>
          <w:rFonts w:ascii="PT Sans" w:hAnsi="PT Sans"/>
          <w:bCs/>
          <w:sz w:val="22"/>
          <w:szCs w:val="22"/>
        </w:rPr>
        <w:t xml:space="preserve">    </w:t>
      </w:r>
      <w:r w:rsidR="00F712C3">
        <w:rPr>
          <w:rFonts w:ascii="PT Sans" w:hAnsi="PT Sans"/>
          <w:bCs/>
          <w:sz w:val="22"/>
          <w:szCs w:val="22"/>
        </w:rPr>
        <w:t xml:space="preserve">           </w:t>
      </w:r>
      <w:r w:rsidRPr="00B328EC">
        <w:rPr>
          <w:rFonts w:ascii="PT Sans" w:hAnsi="PT Sans"/>
          <w:b/>
          <w:sz w:val="22"/>
          <w:szCs w:val="22"/>
        </w:rPr>
        <w:t>Email:</w:t>
      </w:r>
      <w:r w:rsidR="00111F0C" w:rsidRPr="00B328EC">
        <w:rPr>
          <w:rFonts w:ascii="PT Sans" w:hAnsi="PT Sans"/>
          <w:bCs/>
          <w:sz w:val="22"/>
          <w:szCs w:val="22"/>
        </w:rPr>
        <w:t xml:space="preserve"> </w:t>
      </w:r>
      <w:sdt>
        <w:sdtPr>
          <w:rPr>
            <w:rFonts w:ascii="PT Sans" w:hAnsi="PT Sans"/>
            <w:bCs/>
            <w:sz w:val="22"/>
            <w:szCs w:val="22"/>
          </w:rPr>
          <w:id w:val="-1730614830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49CB145A" w14:textId="5A9D1D28" w:rsidR="004C1ABD" w:rsidRPr="00B328EC" w:rsidRDefault="006469C0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/>
          <w:bCs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Number of exp</w:t>
      </w:r>
      <w:r w:rsidR="006E6F27" w:rsidRPr="00B328EC">
        <w:rPr>
          <w:rFonts w:ascii="PT Sans" w:hAnsi="PT Sans"/>
          <w:b/>
          <w:sz w:val="22"/>
          <w:szCs w:val="22"/>
        </w:rPr>
        <w:t>ected participant</w:t>
      </w:r>
      <w:r w:rsidR="004C1ABD" w:rsidRPr="00B328EC">
        <w:rPr>
          <w:rFonts w:ascii="PT Sans" w:hAnsi="PT Sans"/>
          <w:b/>
          <w:sz w:val="22"/>
          <w:szCs w:val="22"/>
        </w:rPr>
        <w:t xml:space="preserve">s </w:t>
      </w:r>
      <w:r w:rsidR="008D290E" w:rsidRPr="00B328EC">
        <w:rPr>
          <w:rFonts w:ascii="PT Sans" w:hAnsi="PT Sans"/>
          <w:b/>
          <w:sz w:val="22"/>
          <w:szCs w:val="22"/>
        </w:rPr>
        <w:t>including teachers:</w:t>
      </w:r>
      <w:r w:rsidR="008D290E" w:rsidRPr="00B328EC">
        <w:rPr>
          <w:rFonts w:ascii="PT Sans" w:hAnsi="PT Sans"/>
          <w:bCs/>
          <w:sz w:val="22"/>
          <w:szCs w:val="22"/>
        </w:rPr>
        <w:t xml:space="preserve">  </w:t>
      </w:r>
      <w:sdt>
        <w:sdtPr>
          <w:rPr>
            <w:rFonts w:ascii="PT Sans" w:hAnsi="PT Sans"/>
            <w:bCs/>
            <w:sz w:val="22"/>
            <w:szCs w:val="22"/>
          </w:rPr>
          <w:id w:val="-1869522988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51788062" w14:textId="20C8F8F2" w:rsidR="00DA64A2" w:rsidRDefault="00DA64A2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 w:cstheme="minorHAnsi"/>
          <w:bCs/>
          <w:sz w:val="22"/>
          <w:szCs w:val="22"/>
        </w:rPr>
      </w:pPr>
      <w:r w:rsidRPr="00B328EC">
        <w:rPr>
          <w:rFonts w:ascii="PT Sans" w:hAnsi="PT Sans" w:cstheme="minorHAnsi"/>
          <w:b/>
          <w:sz w:val="22"/>
          <w:szCs w:val="22"/>
        </w:rPr>
        <w:t>Type of class</w:t>
      </w:r>
      <w:r w:rsidRPr="00B328EC">
        <w:rPr>
          <w:rFonts w:ascii="PT Sans" w:hAnsi="PT Sans" w:cstheme="minorHAnsi"/>
          <w:bCs/>
          <w:sz w:val="22"/>
          <w:szCs w:val="22"/>
        </w:rPr>
        <w:t xml:space="preserve"> (</w:t>
      </w:r>
      <w:r w:rsidRPr="0091557F">
        <w:rPr>
          <w:rFonts w:ascii="PT Sans" w:hAnsi="PT Sans" w:cstheme="minorHAnsi"/>
          <w:bCs/>
          <w:sz w:val="20"/>
          <w:szCs w:val="20"/>
        </w:rPr>
        <w:t>ESOL, ABE, ALS, HS Equivalency, Disabled Adult, Correctional Facility, Family Literacy, other</w:t>
      </w:r>
      <w:r w:rsidRPr="00B328EC">
        <w:rPr>
          <w:rFonts w:ascii="PT Sans" w:hAnsi="PT Sans" w:cstheme="minorHAnsi"/>
          <w:bCs/>
          <w:sz w:val="22"/>
          <w:szCs w:val="22"/>
        </w:rPr>
        <w:t xml:space="preserve">): </w:t>
      </w:r>
      <w:sdt>
        <w:sdtPr>
          <w:rPr>
            <w:rFonts w:ascii="PT Sans" w:hAnsi="PT Sans" w:cstheme="minorHAnsi"/>
            <w:bCs/>
            <w:sz w:val="22"/>
            <w:szCs w:val="22"/>
          </w:rPr>
          <w:id w:val="-2020921633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59032199" w14:textId="07910C24" w:rsidR="004468EE" w:rsidRPr="004468EE" w:rsidRDefault="004468EE" w:rsidP="006469C0">
      <w:pPr>
        <w:pBdr>
          <w:bottom w:val="single" w:sz="12" w:space="1" w:color="auto"/>
        </w:pBdr>
        <w:tabs>
          <w:tab w:val="left" w:pos="4320"/>
          <w:tab w:val="right" w:pos="9720"/>
        </w:tabs>
        <w:rPr>
          <w:rFonts w:ascii="PT Sans" w:hAnsi="PT Sans"/>
          <w:b/>
          <w:sz w:val="22"/>
          <w:szCs w:val="22"/>
        </w:rPr>
      </w:pPr>
      <w:r w:rsidRPr="004468EE">
        <w:rPr>
          <w:rFonts w:ascii="PT Sans" w:hAnsi="PT Sans" w:cstheme="minorHAnsi"/>
          <w:b/>
          <w:sz w:val="22"/>
          <w:szCs w:val="22"/>
        </w:rPr>
        <w:t>Book Discussion Theme:</w:t>
      </w:r>
      <w:r>
        <w:rPr>
          <w:rFonts w:ascii="PT Sans" w:hAnsi="PT Sans" w:cstheme="minorHAnsi"/>
          <w:b/>
          <w:sz w:val="22"/>
          <w:szCs w:val="22"/>
        </w:rPr>
        <w:t xml:space="preserve"> </w:t>
      </w:r>
      <w:sdt>
        <w:sdtPr>
          <w:rPr>
            <w:rFonts w:ascii="PT Sans" w:hAnsi="PT Sans" w:cstheme="minorHAnsi"/>
            <w:b/>
            <w:sz w:val="22"/>
            <w:szCs w:val="22"/>
          </w:rPr>
          <w:id w:val="1852827183"/>
          <w:placeholder>
            <w:docPart w:val="DefaultPlaceholder_-1854013440"/>
          </w:placeholder>
          <w:showingPlcHdr/>
        </w:sdtPr>
        <w:sdtContent>
          <w:r w:rsidRPr="004468E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0A34342" w14:textId="7258333C" w:rsidR="00303071" w:rsidRPr="00B328EC" w:rsidRDefault="00A83335" w:rsidP="00492090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Books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03071" w:rsidRPr="00B328EC" w14:paraId="3A2BE557" w14:textId="77777777" w:rsidTr="00303071">
        <w:tc>
          <w:tcPr>
            <w:tcW w:w="3432" w:type="dxa"/>
          </w:tcPr>
          <w:p w14:paraId="52CB5F5F" w14:textId="30423235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3432" w:type="dxa"/>
          </w:tcPr>
          <w:p w14:paraId="5F16A3C4" w14:textId="1AA70281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>Author</w:t>
            </w:r>
          </w:p>
        </w:tc>
        <w:tc>
          <w:tcPr>
            <w:tcW w:w="3432" w:type="dxa"/>
          </w:tcPr>
          <w:p w14:paraId="02957165" w14:textId="1981FB8D" w:rsidR="00303071" w:rsidRPr="00B328EC" w:rsidRDefault="00303071" w:rsidP="00492090">
            <w:pPr>
              <w:rPr>
                <w:rFonts w:ascii="PT Sans" w:hAnsi="PT Sans"/>
                <w:b/>
                <w:sz w:val="22"/>
                <w:szCs w:val="22"/>
              </w:rPr>
            </w:pPr>
            <w:r w:rsidRPr="00B328EC">
              <w:rPr>
                <w:rFonts w:ascii="PT Sans" w:hAnsi="PT Sans"/>
                <w:b/>
                <w:sz w:val="22"/>
                <w:szCs w:val="22"/>
              </w:rPr>
              <w:t>Dates of Book Discussion</w:t>
            </w:r>
          </w:p>
        </w:tc>
      </w:tr>
      <w:tr w:rsidR="00303071" w:rsidRPr="00B328EC" w14:paraId="0A7D6154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655799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B40ED12" w14:textId="3738E443" w:rsidR="00303071" w:rsidRPr="00B328EC" w:rsidRDefault="00F712C3" w:rsidP="00303071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414430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4D39A37" w14:textId="4EDBEBF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47735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4CFFF2F" w14:textId="0B21EFE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61A4AA34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374083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F2E27B4" w14:textId="352973DD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134985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8B607D1" w14:textId="33C3EA16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13488736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A56DE8E" w14:textId="66DCECF0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75E4263A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258606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72FDFC7" w14:textId="36C81BD5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55346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2A8B37B" w14:textId="50DBDAFD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9428357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CFA3587" w14:textId="68F745DF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3071" w:rsidRPr="00B328EC" w14:paraId="69D6582C" w14:textId="77777777" w:rsidTr="00303071">
        <w:sdt>
          <w:sdtPr>
            <w:rPr>
              <w:rFonts w:ascii="PT Sans" w:hAnsi="PT Sans"/>
              <w:bCs/>
              <w:sz w:val="22"/>
              <w:szCs w:val="22"/>
            </w:rPr>
            <w:id w:val="-65733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0821F50" w14:textId="01775E1F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-1055617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AF7E587" w14:textId="74CE794C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PT Sans" w:hAnsi="PT Sans"/>
              <w:bCs/>
              <w:sz w:val="22"/>
              <w:szCs w:val="22"/>
            </w:rPr>
            <w:id w:val="1109779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32D3EFE" w14:textId="79F341E2" w:rsidR="00303071" w:rsidRPr="00B328EC" w:rsidRDefault="00F712C3" w:rsidP="00492090">
                <w:pPr>
                  <w:rPr>
                    <w:rFonts w:ascii="PT Sans" w:hAnsi="PT Sans"/>
                    <w:bCs/>
                    <w:sz w:val="22"/>
                    <w:szCs w:val="22"/>
                  </w:rPr>
                </w:pPr>
                <w:r w:rsidRPr="002159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F60DCC" w14:textId="77777777" w:rsidR="00EB704F" w:rsidRPr="00B328EC" w:rsidRDefault="00EB704F" w:rsidP="00E84E43">
      <w:pPr>
        <w:pBdr>
          <w:bottom w:val="single" w:sz="12" w:space="1" w:color="auto"/>
        </w:pBdr>
        <w:rPr>
          <w:rFonts w:ascii="PT Sans" w:hAnsi="PT Sans"/>
          <w:sz w:val="22"/>
          <w:szCs w:val="22"/>
          <w:u w:val="single"/>
        </w:rPr>
      </w:pPr>
    </w:p>
    <w:p w14:paraId="359593C2" w14:textId="320010AA" w:rsidR="008B55F1" w:rsidRDefault="00A83335" w:rsidP="00F712C3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What are your</w:t>
      </w:r>
      <w:r w:rsidR="00A97B28" w:rsidRPr="00B328EC">
        <w:rPr>
          <w:rFonts w:ascii="PT Sans" w:hAnsi="PT Sans"/>
          <w:b/>
          <w:sz w:val="22"/>
          <w:szCs w:val="22"/>
        </w:rPr>
        <w:t xml:space="preserve"> go</w:t>
      </w:r>
      <w:r w:rsidR="00EB704F" w:rsidRPr="00B328EC">
        <w:rPr>
          <w:rFonts w:ascii="PT Sans" w:hAnsi="PT Sans"/>
          <w:b/>
          <w:sz w:val="22"/>
          <w:szCs w:val="22"/>
        </w:rPr>
        <w:t xml:space="preserve">als for class </w:t>
      </w:r>
      <w:r w:rsidRPr="00B328EC">
        <w:rPr>
          <w:rFonts w:ascii="PT Sans" w:hAnsi="PT Sans"/>
          <w:b/>
          <w:sz w:val="22"/>
          <w:szCs w:val="22"/>
        </w:rPr>
        <w:t>book discussion</w:t>
      </w:r>
      <w:r w:rsidR="00EB704F" w:rsidRPr="00B328EC">
        <w:rPr>
          <w:rFonts w:ascii="PT Sans" w:hAnsi="PT Sans"/>
          <w:b/>
          <w:sz w:val="22"/>
          <w:szCs w:val="22"/>
        </w:rPr>
        <w:t xml:space="preserve">s?    </w:t>
      </w:r>
    </w:p>
    <w:sdt>
      <w:sdtPr>
        <w:rPr>
          <w:rFonts w:ascii="PT Sans" w:hAnsi="PT Sans"/>
          <w:b/>
          <w:sz w:val="22"/>
          <w:szCs w:val="22"/>
        </w:rPr>
        <w:id w:val="-119919919"/>
        <w:placeholder>
          <w:docPart w:val="DefaultPlaceholder_-1854013440"/>
        </w:placeholder>
        <w:showingPlcHdr/>
      </w:sdtPr>
      <w:sdtEndPr/>
      <w:sdtContent>
        <w:p w14:paraId="0AA615B1" w14:textId="6BE0D542" w:rsidR="00F712C3" w:rsidRDefault="00F712C3" w:rsidP="00E84E43">
          <w:pPr>
            <w:pBdr>
              <w:bottom w:val="single" w:sz="12" w:space="1" w:color="auto"/>
            </w:pBdr>
            <w:rPr>
              <w:rFonts w:ascii="PT Sans" w:hAnsi="PT Sans"/>
              <w:b/>
              <w:sz w:val="22"/>
              <w:szCs w:val="22"/>
            </w:rPr>
          </w:pPr>
          <w:r w:rsidRPr="00215926">
            <w:rPr>
              <w:rStyle w:val="PlaceholderText"/>
            </w:rPr>
            <w:t>Click or tap here to enter text.</w:t>
          </w:r>
        </w:p>
      </w:sdtContent>
    </w:sdt>
    <w:p w14:paraId="70185257" w14:textId="701BD30E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767CBF3C" w14:textId="2AC16A71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591D3E73" w14:textId="51F1B3F8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4092040A" w14:textId="3CB1D065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0C948797" w14:textId="3922579D" w:rsidR="00F712C3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1C616AFD" w14:textId="77777777" w:rsidR="00F712C3" w:rsidRPr="00B328EC" w:rsidRDefault="00F712C3" w:rsidP="00E84E43">
      <w:pPr>
        <w:pBdr>
          <w:bottom w:val="single" w:sz="12" w:space="1" w:color="auto"/>
        </w:pBdr>
        <w:rPr>
          <w:rFonts w:ascii="PT Sans" w:hAnsi="PT Sans"/>
          <w:b/>
          <w:sz w:val="22"/>
          <w:szCs w:val="22"/>
        </w:rPr>
      </w:pPr>
    </w:p>
    <w:p w14:paraId="4652538A" w14:textId="30295B84" w:rsidR="005B644F" w:rsidRPr="00B328EC" w:rsidRDefault="005B644F" w:rsidP="00DA64A2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County: __</w:t>
      </w:r>
      <w:sdt>
        <w:sdtPr>
          <w:rPr>
            <w:rFonts w:ascii="PT Sans" w:hAnsi="PT Sans"/>
            <w:b/>
            <w:sz w:val="22"/>
            <w:szCs w:val="22"/>
          </w:rPr>
          <w:id w:val="1605457981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Pr="00B328EC">
        <w:rPr>
          <w:rFonts w:ascii="PT Sans" w:hAnsi="PT Sans"/>
          <w:b/>
          <w:sz w:val="22"/>
          <w:szCs w:val="22"/>
        </w:rPr>
        <w:t>__________________</w:t>
      </w:r>
    </w:p>
    <w:p w14:paraId="5F5BBBB5" w14:textId="77777777" w:rsidR="006E0986" w:rsidRPr="00B328EC" w:rsidRDefault="006E0986" w:rsidP="00DA64A2">
      <w:pPr>
        <w:contextualSpacing/>
        <w:rPr>
          <w:rFonts w:ascii="PT Sans" w:hAnsi="PT Sans"/>
          <w:b/>
          <w:sz w:val="22"/>
          <w:szCs w:val="22"/>
        </w:rPr>
      </w:pPr>
    </w:p>
    <w:p w14:paraId="5D3D0224" w14:textId="257389D6" w:rsidR="005B644F" w:rsidRPr="00B328EC" w:rsidRDefault="005B644F" w:rsidP="00DA64A2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 xml:space="preserve">Congressional District:         </w:t>
      </w:r>
      <w:r w:rsidRPr="00B328EC">
        <w:rPr>
          <w:rFonts w:ascii="PT Sans" w:hAnsi="PT Sans"/>
          <w:sz w:val="22"/>
          <w:szCs w:val="22"/>
        </w:rPr>
        <w:t xml:space="preserve">District 1              </w:t>
      </w:r>
      <w:r w:rsidRPr="00F712C3">
        <w:rPr>
          <w:rFonts w:ascii="PT Sans" w:hAnsi="PT Sans"/>
          <w:sz w:val="22"/>
          <w:szCs w:val="22"/>
        </w:rPr>
        <w:t xml:space="preserve"> District 2</w:t>
      </w:r>
      <w:r w:rsidRPr="00B328EC">
        <w:rPr>
          <w:rFonts w:ascii="PT Sans" w:hAnsi="PT Sans"/>
          <w:b/>
          <w:sz w:val="22"/>
          <w:szCs w:val="22"/>
        </w:rPr>
        <w:tab/>
      </w:r>
      <w:bookmarkStart w:id="0" w:name="_Hlk43375055"/>
      <w:r w:rsidR="00F712C3">
        <w:rPr>
          <w:rFonts w:ascii="PT Sans" w:hAnsi="PT Sans"/>
          <w:b/>
          <w:sz w:val="22"/>
          <w:szCs w:val="22"/>
        </w:rPr>
        <w:t xml:space="preserve"> </w:t>
      </w:r>
      <w:r w:rsidRPr="00B328EC">
        <w:rPr>
          <w:rFonts w:ascii="PT Sans" w:hAnsi="PT Sans"/>
          <w:b/>
          <w:sz w:val="22"/>
          <w:szCs w:val="22"/>
        </w:rPr>
        <w:t>(please underline</w:t>
      </w:r>
      <w:r w:rsidR="00DA64A2" w:rsidRPr="00B328EC">
        <w:rPr>
          <w:rFonts w:ascii="PT Sans" w:hAnsi="PT Sans"/>
          <w:b/>
          <w:sz w:val="22"/>
          <w:szCs w:val="22"/>
        </w:rPr>
        <w:t>/highlight</w:t>
      </w:r>
      <w:r w:rsidRPr="00B328EC">
        <w:rPr>
          <w:rFonts w:ascii="PT Sans" w:hAnsi="PT Sans"/>
          <w:b/>
          <w:sz w:val="22"/>
          <w:szCs w:val="22"/>
        </w:rPr>
        <w:t xml:space="preserve"> district</w:t>
      </w:r>
      <w:r w:rsidR="00DA64A2" w:rsidRPr="00B328EC">
        <w:rPr>
          <w:rFonts w:ascii="PT Sans" w:hAnsi="PT Sans"/>
          <w:b/>
          <w:sz w:val="22"/>
          <w:szCs w:val="22"/>
        </w:rPr>
        <w:t>)</w:t>
      </w:r>
      <w:bookmarkEnd w:id="0"/>
    </w:p>
    <w:p w14:paraId="4BE98BEC" w14:textId="77777777" w:rsidR="00DA64A2" w:rsidRPr="00B328EC" w:rsidRDefault="00DA64A2" w:rsidP="00DA64A2">
      <w:pPr>
        <w:contextualSpacing/>
        <w:rPr>
          <w:rFonts w:ascii="PT Sans" w:hAnsi="PT Sans"/>
          <w:b/>
          <w:bCs/>
          <w:sz w:val="22"/>
          <w:szCs w:val="22"/>
        </w:rPr>
      </w:pPr>
    </w:p>
    <w:p w14:paraId="50356EC5" w14:textId="14413AA5" w:rsidR="00DA64A2" w:rsidRPr="00DA64A2" w:rsidRDefault="00DA64A2" w:rsidP="00DA64A2">
      <w:pPr>
        <w:contextualSpacing/>
        <w:rPr>
          <w:rFonts w:ascii="PT Sans" w:hAnsi="PT Sans"/>
          <w:b/>
          <w:sz w:val="22"/>
          <w:szCs w:val="22"/>
        </w:rPr>
      </w:pPr>
      <w:r w:rsidRPr="00DA64A2">
        <w:rPr>
          <w:rFonts w:ascii="PT Sans" w:hAnsi="PT Sans"/>
          <w:b/>
          <w:bCs/>
          <w:sz w:val="22"/>
          <w:szCs w:val="22"/>
        </w:rPr>
        <w:t>Program Location Demographics:</w:t>
      </w:r>
      <w:r w:rsidRPr="00DA64A2">
        <w:rPr>
          <w:rFonts w:ascii="PT Sans" w:hAnsi="PT Sans"/>
          <w:b/>
          <w:sz w:val="22"/>
          <w:szCs w:val="22"/>
        </w:rPr>
        <w:t xml:space="preserve"> </w:t>
      </w:r>
      <w:r w:rsidRPr="00DA64A2">
        <w:rPr>
          <w:rFonts w:ascii="PT Sans" w:hAnsi="PT Sans"/>
          <w:bCs/>
          <w:sz w:val="22"/>
          <w:szCs w:val="22"/>
        </w:rPr>
        <w:t xml:space="preserve">Rural   </w:t>
      </w:r>
      <w:r w:rsidRPr="00B328EC">
        <w:rPr>
          <w:rFonts w:ascii="PT Sans" w:hAnsi="PT Sans"/>
          <w:bCs/>
          <w:sz w:val="22"/>
          <w:szCs w:val="22"/>
        </w:rPr>
        <w:t xml:space="preserve">     </w:t>
      </w:r>
      <w:r w:rsidRPr="00F712C3">
        <w:rPr>
          <w:rFonts w:ascii="PT Sans" w:hAnsi="PT Sans"/>
          <w:bCs/>
          <w:sz w:val="22"/>
          <w:szCs w:val="22"/>
        </w:rPr>
        <w:t xml:space="preserve">Suburban  </w:t>
      </w:r>
      <w:r w:rsidRPr="00DA64A2">
        <w:rPr>
          <w:rFonts w:ascii="PT Sans" w:hAnsi="PT Sans"/>
          <w:bCs/>
          <w:sz w:val="22"/>
          <w:szCs w:val="22"/>
        </w:rPr>
        <w:t xml:space="preserve">    </w:t>
      </w:r>
      <w:r w:rsidRPr="00B328EC">
        <w:rPr>
          <w:rFonts w:ascii="PT Sans" w:hAnsi="PT Sans"/>
          <w:bCs/>
          <w:sz w:val="22"/>
          <w:szCs w:val="22"/>
        </w:rPr>
        <w:t xml:space="preserve">  </w:t>
      </w:r>
      <w:r w:rsidRPr="00DA64A2">
        <w:rPr>
          <w:rFonts w:ascii="PT Sans" w:hAnsi="PT Sans"/>
          <w:bCs/>
          <w:sz w:val="22"/>
          <w:szCs w:val="22"/>
        </w:rPr>
        <w:t>Urban</w:t>
      </w:r>
      <w:r w:rsidRPr="00B328EC">
        <w:rPr>
          <w:rFonts w:ascii="PT Sans" w:hAnsi="PT Sans"/>
          <w:bCs/>
          <w:sz w:val="22"/>
          <w:szCs w:val="22"/>
        </w:rPr>
        <w:t xml:space="preserve"> </w:t>
      </w:r>
      <w:r w:rsidR="00F712C3">
        <w:rPr>
          <w:rFonts w:ascii="PT Sans" w:hAnsi="PT Sans"/>
          <w:bCs/>
          <w:sz w:val="22"/>
          <w:szCs w:val="22"/>
        </w:rPr>
        <w:t xml:space="preserve">    </w:t>
      </w:r>
      <w:r w:rsidRPr="00B328EC">
        <w:rPr>
          <w:rFonts w:ascii="PT Sans" w:hAnsi="PT Sans"/>
          <w:b/>
          <w:bCs/>
          <w:sz w:val="22"/>
          <w:szCs w:val="22"/>
        </w:rPr>
        <w:t>(please underline/highlight location)</w:t>
      </w:r>
    </w:p>
    <w:p w14:paraId="78035BB6" w14:textId="36DD7540" w:rsidR="005B644F" w:rsidRPr="00B328EC" w:rsidRDefault="005B644F" w:rsidP="00492090">
      <w:pPr>
        <w:contextualSpacing/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_____________________________________________________________________________</w:t>
      </w:r>
      <w:r w:rsidR="003B4E01" w:rsidRPr="00B328EC">
        <w:rPr>
          <w:rFonts w:ascii="PT Sans" w:hAnsi="PT Sans"/>
          <w:b/>
          <w:sz w:val="22"/>
          <w:szCs w:val="22"/>
        </w:rPr>
        <w:t>__________</w:t>
      </w:r>
      <w:r w:rsidRPr="00B328EC">
        <w:rPr>
          <w:rFonts w:ascii="PT Sans" w:hAnsi="PT Sans"/>
          <w:b/>
          <w:sz w:val="22"/>
          <w:szCs w:val="22"/>
        </w:rPr>
        <w:t>__</w:t>
      </w:r>
    </w:p>
    <w:p w14:paraId="33E23B9F" w14:textId="01687E7C" w:rsidR="009A25DE" w:rsidRPr="00B328EC" w:rsidRDefault="00492090" w:rsidP="00492090">
      <w:pPr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Assurance:</w:t>
      </w:r>
      <w:r w:rsidRPr="00B328EC">
        <w:rPr>
          <w:rFonts w:ascii="PT Sans" w:hAnsi="PT Sans"/>
          <w:sz w:val="22"/>
          <w:szCs w:val="22"/>
        </w:rPr>
        <w:t xml:space="preserve"> </w:t>
      </w:r>
      <w:r w:rsidR="00B328EC">
        <w:rPr>
          <w:rFonts w:ascii="PT Sans" w:hAnsi="PT Sans"/>
          <w:sz w:val="22"/>
          <w:szCs w:val="22"/>
        </w:rPr>
        <w:t xml:space="preserve">By submitting this form, </w:t>
      </w:r>
      <w:r w:rsidRPr="00B328EC">
        <w:rPr>
          <w:rFonts w:ascii="PT Sans" w:hAnsi="PT Sans"/>
          <w:sz w:val="22"/>
          <w:szCs w:val="22"/>
        </w:rPr>
        <w:t xml:space="preserve">I certify that </w:t>
      </w:r>
      <w:r w:rsidR="00A83335" w:rsidRPr="00B328EC">
        <w:rPr>
          <w:rFonts w:ascii="PT Sans" w:hAnsi="PT Sans"/>
          <w:sz w:val="22"/>
          <w:szCs w:val="22"/>
        </w:rPr>
        <w:t xml:space="preserve">each of the students in my classroom will receive a copy of each of the books requested and they will keep the books to share with their families.  The </w:t>
      </w:r>
      <w:r w:rsidRPr="00B328EC">
        <w:rPr>
          <w:rFonts w:ascii="PT Sans" w:hAnsi="PT Sans"/>
          <w:sz w:val="22"/>
          <w:szCs w:val="22"/>
        </w:rPr>
        <w:t>organization and individuals named in this application have agreed to</w:t>
      </w:r>
      <w:r w:rsidR="00A83335" w:rsidRPr="00B328EC">
        <w:rPr>
          <w:rFonts w:ascii="PT Sans" w:hAnsi="PT Sans"/>
          <w:sz w:val="22"/>
          <w:szCs w:val="22"/>
        </w:rPr>
        <w:t xml:space="preserve"> participate in the proposed </w:t>
      </w:r>
      <w:r w:rsidR="004468EE">
        <w:rPr>
          <w:rFonts w:ascii="PT Sans" w:hAnsi="PT Sans"/>
          <w:sz w:val="22"/>
          <w:szCs w:val="22"/>
        </w:rPr>
        <w:t>b</w:t>
      </w:r>
      <w:r w:rsidR="00A83335" w:rsidRPr="00B328EC">
        <w:rPr>
          <w:rFonts w:ascii="PT Sans" w:hAnsi="PT Sans"/>
          <w:sz w:val="22"/>
          <w:szCs w:val="22"/>
        </w:rPr>
        <w:t xml:space="preserve">ook </w:t>
      </w:r>
      <w:r w:rsidR="004468EE">
        <w:rPr>
          <w:rFonts w:ascii="PT Sans" w:hAnsi="PT Sans"/>
          <w:sz w:val="22"/>
          <w:szCs w:val="22"/>
        </w:rPr>
        <w:t>g</w:t>
      </w:r>
      <w:r w:rsidR="00A83335" w:rsidRPr="00B328EC">
        <w:rPr>
          <w:rFonts w:ascii="PT Sans" w:hAnsi="PT Sans"/>
          <w:sz w:val="22"/>
          <w:szCs w:val="22"/>
        </w:rPr>
        <w:t xml:space="preserve">rant </w:t>
      </w:r>
      <w:r w:rsidR="006469C0" w:rsidRPr="00B328EC">
        <w:rPr>
          <w:rFonts w:ascii="PT Sans" w:hAnsi="PT Sans"/>
          <w:sz w:val="22"/>
          <w:szCs w:val="22"/>
        </w:rPr>
        <w:t>on the terms specified.</w:t>
      </w:r>
      <w:r w:rsidR="00A83335" w:rsidRPr="00B328EC">
        <w:rPr>
          <w:rFonts w:ascii="PT Sans" w:hAnsi="PT Sans"/>
          <w:sz w:val="22"/>
          <w:szCs w:val="22"/>
        </w:rPr>
        <w:t xml:space="preserve"> </w:t>
      </w:r>
      <w:r w:rsidR="0014420F" w:rsidRPr="00B328EC">
        <w:rPr>
          <w:rFonts w:ascii="PT Sans" w:hAnsi="PT Sans"/>
          <w:sz w:val="22"/>
          <w:szCs w:val="22"/>
        </w:rPr>
        <w:t>NH Humanities</w:t>
      </w:r>
      <w:r w:rsidR="00F014CC" w:rsidRPr="00B328EC">
        <w:rPr>
          <w:rFonts w:ascii="PT Sans" w:hAnsi="PT Sans"/>
          <w:sz w:val="22"/>
          <w:szCs w:val="22"/>
        </w:rPr>
        <w:t>’</w:t>
      </w:r>
      <w:r w:rsidR="006469C0" w:rsidRPr="00B328EC">
        <w:rPr>
          <w:rFonts w:ascii="PT Sans" w:hAnsi="PT Sans"/>
          <w:sz w:val="22"/>
          <w:szCs w:val="22"/>
        </w:rPr>
        <w:t xml:space="preserve"> support will be </w:t>
      </w:r>
      <w:r w:rsidRPr="00B328EC">
        <w:rPr>
          <w:rFonts w:ascii="PT Sans" w:hAnsi="PT Sans"/>
          <w:sz w:val="22"/>
          <w:szCs w:val="22"/>
        </w:rPr>
        <w:t xml:space="preserve">acknowledged </w:t>
      </w:r>
      <w:r w:rsidR="006469C0" w:rsidRPr="00B328EC">
        <w:rPr>
          <w:rFonts w:ascii="PT Sans" w:hAnsi="PT Sans"/>
          <w:sz w:val="22"/>
          <w:szCs w:val="22"/>
        </w:rPr>
        <w:t xml:space="preserve">verbally </w:t>
      </w:r>
      <w:r w:rsidRPr="00B328EC">
        <w:rPr>
          <w:rFonts w:ascii="PT Sans" w:hAnsi="PT Sans"/>
          <w:sz w:val="22"/>
          <w:szCs w:val="22"/>
        </w:rPr>
        <w:t>at the program and on</w:t>
      </w:r>
      <w:r w:rsidR="006E0986" w:rsidRPr="00B328EC">
        <w:rPr>
          <w:rFonts w:ascii="PT Sans" w:hAnsi="PT Sans"/>
          <w:sz w:val="22"/>
          <w:szCs w:val="22"/>
        </w:rPr>
        <w:t xml:space="preserve"> </w:t>
      </w:r>
      <w:r w:rsidRPr="00B328EC">
        <w:rPr>
          <w:rFonts w:ascii="PT Sans" w:hAnsi="PT Sans"/>
          <w:sz w:val="22"/>
          <w:szCs w:val="22"/>
        </w:rPr>
        <w:t>printed materials.</w:t>
      </w:r>
      <w:r w:rsidR="00426B07" w:rsidRPr="00B328EC">
        <w:rPr>
          <w:rFonts w:ascii="PT Sans" w:hAnsi="PT Sans"/>
          <w:sz w:val="22"/>
          <w:szCs w:val="22"/>
        </w:rPr>
        <w:t xml:space="preserve"> </w:t>
      </w:r>
      <w:r w:rsidR="002A7906" w:rsidRPr="00B328EC">
        <w:rPr>
          <w:rFonts w:ascii="PT Sans" w:hAnsi="PT Sans"/>
          <w:b/>
          <w:sz w:val="22"/>
          <w:szCs w:val="22"/>
        </w:rPr>
        <w:t>I agree to complete all required</w:t>
      </w:r>
      <w:r w:rsidR="00426B07" w:rsidRPr="00B328EC">
        <w:rPr>
          <w:rFonts w:ascii="PT Sans" w:hAnsi="PT Sans"/>
          <w:b/>
          <w:sz w:val="22"/>
          <w:szCs w:val="22"/>
        </w:rPr>
        <w:t xml:space="preserve"> evaluation</w:t>
      </w:r>
      <w:r w:rsidR="00C0168F">
        <w:rPr>
          <w:rFonts w:ascii="PT Sans" w:hAnsi="PT Sans"/>
          <w:b/>
          <w:sz w:val="22"/>
          <w:szCs w:val="22"/>
        </w:rPr>
        <w:t xml:space="preserve">, student work samples, </w:t>
      </w:r>
      <w:r w:rsidR="00426B07" w:rsidRPr="00B328EC">
        <w:rPr>
          <w:rFonts w:ascii="PT Sans" w:hAnsi="PT Sans"/>
          <w:b/>
          <w:sz w:val="22"/>
          <w:szCs w:val="22"/>
        </w:rPr>
        <w:t xml:space="preserve"> and attendance forms within </w:t>
      </w:r>
      <w:r w:rsidR="006469C0" w:rsidRPr="00B328EC">
        <w:rPr>
          <w:rFonts w:ascii="PT Sans" w:hAnsi="PT Sans"/>
          <w:b/>
          <w:sz w:val="22"/>
          <w:szCs w:val="22"/>
        </w:rPr>
        <w:t>two</w:t>
      </w:r>
      <w:r w:rsidR="007E498D" w:rsidRPr="00B328EC">
        <w:rPr>
          <w:rFonts w:ascii="PT Sans" w:hAnsi="PT Sans"/>
          <w:b/>
          <w:sz w:val="22"/>
          <w:szCs w:val="22"/>
        </w:rPr>
        <w:t xml:space="preserve"> weeks of the end of the program</w:t>
      </w:r>
      <w:r w:rsidR="00426B07" w:rsidRPr="00B328EC">
        <w:rPr>
          <w:rFonts w:ascii="PT Sans" w:hAnsi="PT Sans"/>
          <w:b/>
          <w:sz w:val="22"/>
          <w:szCs w:val="22"/>
        </w:rPr>
        <w:t>.</w:t>
      </w:r>
      <w:r w:rsidR="00426B07" w:rsidRPr="00B328EC">
        <w:rPr>
          <w:rFonts w:ascii="PT Sans" w:hAnsi="PT Sans"/>
          <w:sz w:val="22"/>
          <w:szCs w:val="22"/>
        </w:rPr>
        <w:t xml:space="preserve"> </w:t>
      </w:r>
      <w:r w:rsidR="00EB704F" w:rsidRPr="00B328EC">
        <w:rPr>
          <w:rFonts w:ascii="PT Sans" w:hAnsi="PT Sans"/>
          <w:sz w:val="22"/>
          <w:szCs w:val="22"/>
        </w:rPr>
        <w:t xml:space="preserve">  </w:t>
      </w:r>
    </w:p>
    <w:p w14:paraId="091608D3" w14:textId="77777777" w:rsidR="00EB704F" w:rsidRPr="00B328EC" w:rsidRDefault="00EB704F" w:rsidP="00492090">
      <w:pPr>
        <w:rPr>
          <w:rFonts w:ascii="PT Sans" w:hAnsi="PT Sans"/>
          <w:sz w:val="22"/>
          <w:szCs w:val="22"/>
        </w:rPr>
      </w:pPr>
    </w:p>
    <w:p w14:paraId="2D5D33C3" w14:textId="2D94FAA7" w:rsidR="00492090" w:rsidRPr="00B328EC" w:rsidRDefault="00AA67F4" w:rsidP="00492090">
      <w:pPr>
        <w:tabs>
          <w:tab w:val="left" w:pos="6480"/>
          <w:tab w:val="right" w:pos="9720"/>
        </w:tabs>
        <w:rPr>
          <w:rFonts w:ascii="PT Sans" w:hAnsi="PT Sans"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 xml:space="preserve">Teacher or </w:t>
      </w:r>
      <w:r w:rsidR="00492090" w:rsidRPr="00B328EC">
        <w:rPr>
          <w:rFonts w:ascii="PT Sans" w:hAnsi="PT Sans"/>
          <w:b/>
          <w:sz w:val="22"/>
          <w:szCs w:val="22"/>
        </w:rPr>
        <w:t>Program Coordinator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sdt>
        <w:sdtPr>
          <w:rPr>
            <w:rFonts w:ascii="PT Sans" w:hAnsi="PT Sans"/>
            <w:b/>
            <w:sz w:val="22"/>
            <w:szCs w:val="22"/>
          </w:rPr>
          <w:id w:val="207724733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="00492090" w:rsidRPr="00B328EC">
        <w:rPr>
          <w:rFonts w:ascii="PT Sans" w:hAnsi="PT Sans"/>
          <w:sz w:val="22"/>
          <w:szCs w:val="22"/>
        </w:rPr>
        <w:tab/>
        <w:t xml:space="preserve"> </w:t>
      </w:r>
      <w:r w:rsidR="00492090" w:rsidRPr="00B328EC">
        <w:rPr>
          <w:rFonts w:ascii="PT Sans" w:hAnsi="PT Sans"/>
          <w:b/>
          <w:sz w:val="22"/>
          <w:szCs w:val="22"/>
        </w:rPr>
        <w:t>Date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r w:rsidR="00492090" w:rsidRPr="00B328EC">
        <w:rPr>
          <w:rFonts w:ascii="PT Sans" w:hAnsi="PT Sans"/>
          <w:sz w:val="22"/>
          <w:szCs w:val="22"/>
        </w:rPr>
        <w:t xml:space="preserve"> </w:t>
      </w:r>
      <w:r w:rsidR="00F712C3">
        <w:rPr>
          <w:rFonts w:ascii="PT Sans" w:hAnsi="PT Sans"/>
          <w:sz w:val="22"/>
          <w:szCs w:val="22"/>
        </w:rPr>
        <w:t xml:space="preserve"> </w:t>
      </w:r>
      <w:sdt>
        <w:sdtPr>
          <w:rPr>
            <w:rFonts w:ascii="PT Sans" w:hAnsi="PT Sans"/>
            <w:sz w:val="22"/>
            <w:szCs w:val="22"/>
          </w:rPr>
          <w:id w:val="1147555866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2701AE01" w14:textId="204C8110" w:rsidR="0091557F" w:rsidRDefault="00492090" w:rsidP="00303071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Connections Coordinator</w:t>
      </w:r>
      <w:r w:rsidR="0001350C" w:rsidRPr="00B328EC">
        <w:rPr>
          <w:rFonts w:ascii="PT Sans" w:hAnsi="PT Sans"/>
          <w:b/>
          <w:sz w:val="22"/>
          <w:szCs w:val="22"/>
        </w:rPr>
        <w:t>:</w:t>
      </w:r>
      <w:r w:rsidR="00F712C3">
        <w:rPr>
          <w:rFonts w:ascii="PT Sans" w:hAnsi="PT Sans"/>
          <w:b/>
          <w:sz w:val="22"/>
          <w:szCs w:val="22"/>
        </w:rPr>
        <w:t xml:space="preserve"> </w:t>
      </w:r>
      <w:sdt>
        <w:sdtPr>
          <w:rPr>
            <w:rFonts w:ascii="PT Sans" w:hAnsi="PT Sans"/>
            <w:b/>
            <w:sz w:val="22"/>
            <w:szCs w:val="22"/>
          </w:rPr>
          <w:id w:val="-442314212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  <w:r w:rsidRPr="00B328EC">
        <w:rPr>
          <w:rFonts w:ascii="PT Sans" w:hAnsi="PT Sans"/>
          <w:sz w:val="22"/>
          <w:szCs w:val="22"/>
        </w:rPr>
        <w:tab/>
        <w:t xml:space="preserve"> </w:t>
      </w:r>
      <w:r w:rsidRPr="00B328EC">
        <w:rPr>
          <w:rFonts w:ascii="PT Sans" w:hAnsi="PT Sans"/>
          <w:b/>
          <w:sz w:val="22"/>
          <w:szCs w:val="22"/>
        </w:rPr>
        <w:t>Date</w:t>
      </w:r>
      <w:r w:rsidR="00B328EC">
        <w:rPr>
          <w:rFonts w:ascii="PT Sans" w:hAnsi="PT Sans"/>
          <w:b/>
          <w:sz w:val="22"/>
          <w:szCs w:val="22"/>
        </w:rPr>
        <w:t xml:space="preserve">: </w:t>
      </w:r>
      <w:sdt>
        <w:sdtPr>
          <w:rPr>
            <w:rFonts w:ascii="PT Sans" w:hAnsi="PT Sans"/>
            <w:b/>
            <w:sz w:val="22"/>
            <w:szCs w:val="22"/>
          </w:rPr>
          <w:id w:val="-713500663"/>
          <w:placeholder>
            <w:docPart w:val="DefaultPlaceholder_-1854013440"/>
          </w:placeholder>
          <w:showingPlcHdr/>
        </w:sdtPr>
        <w:sdtEndPr/>
        <w:sdtContent>
          <w:r w:rsidR="00F712C3" w:rsidRPr="00215926">
            <w:rPr>
              <w:rStyle w:val="PlaceholderText"/>
            </w:rPr>
            <w:t>Click or tap here to enter text.</w:t>
          </w:r>
        </w:sdtContent>
      </w:sdt>
    </w:p>
    <w:p w14:paraId="650C8846" w14:textId="4E517BA8" w:rsidR="00F50068" w:rsidRPr="0091557F" w:rsidRDefault="0061147D" w:rsidP="00303071">
      <w:pPr>
        <w:pBdr>
          <w:bottom w:val="single" w:sz="12" w:space="1" w:color="auto"/>
        </w:pBdr>
        <w:tabs>
          <w:tab w:val="left" w:pos="6480"/>
          <w:tab w:val="right" w:pos="9720"/>
        </w:tabs>
        <w:rPr>
          <w:rFonts w:ascii="PT Sans" w:hAnsi="PT Sans"/>
          <w:b/>
          <w:sz w:val="22"/>
          <w:szCs w:val="22"/>
        </w:rPr>
      </w:pPr>
      <w:r w:rsidRPr="00B328EC">
        <w:rPr>
          <w:rFonts w:ascii="PT Sans" w:hAnsi="PT Sans"/>
          <w:b/>
          <w:sz w:val="22"/>
          <w:szCs w:val="22"/>
        </w:rPr>
        <w:t>Please attach complete</w:t>
      </w:r>
      <w:r w:rsidR="00AD2BDA" w:rsidRPr="00B328EC">
        <w:rPr>
          <w:rFonts w:ascii="PT Sans" w:hAnsi="PT Sans"/>
          <w:b/>
          <w:sz w:val="22"/>
          <w:szCs w:val="22"/>
        </w:rPr>
        <w:t>d</w:t>
      </w:r>
      <w:r w:rsidRPr="003B4E01">
        <w:rPr>
          <w:rFonts w:ascii="PT Sans" w:hAnsi="PT Sans"/>
          <w:b/>
        </w:rPr>
        <w:t xml:space="preserve"> form to</w:t>
      </w:r>
      <w:r w:rsidR="008B55F1" w:rsidRPr="003B4E01">
        <w:rPr>
          <w:rFonts w:ascii="PT Sans" w:hAnsi="PT Sans"/>
          <w:b/>
        </w:rPr>
        <w:t xml:space="preserve">: </w:t>
      </w:r>
      <w:hyperlink r:id="rId10" w:history="1">
        <w:r w:rsidR="00DA64A2" w:rsidRPr="00A2093D">
          <w:rPr>
            <w:rStyle w:val="Hyperlink"/>
            <w:rFonts w:ascii="PT Sans" w:hAnsi="PT Sans"/>
            <w:b/>
          </w:rPr>
          <w:t>mnolin@nhhumanities.org</w:t>
        </w:r>
      </w:hyperlink>
      <w:r w:rsidR="008B55F1" w:rsidRPr="003B4E01">
        <w:rPr>
          <w:rFonts w:ascii="PT Sans" w:hAnsi="PT Sans"/>
          <w:b/>
        </w:rPr>
        <w:t xml:space="preserve">  </w:t>
      </w:r>
      <w:r w:rsidR="00EB704F">
        <w:rPr>
          <w:rFonts w:ascii="PT Sans" w:hAnsi="PT Sans"/>
          <w:b/>
        </w:rPr>
        <w:t xml:space="preserve">  </w:t>
      </w:r>
    </w:p>
    <w:sectPr w:rsidR="00F50068" w:rsidRPr="0091557F" w:rsidSect="003B4E01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2DAA" w14:textId="77777777" w:rsidR="00A83335" w:rsidRDefault="00A83335" w:rsidP="00F50068">
      <w:r>
        <w:separator/>
      </w:r>
    </w:p>
  </w:endnote>
  <w:endnote w:type="continuationSeparator" w:id="0">
    <w:p w14:paraId="3AC4FAFF" w14:textId="77777777" w:rsidR="00A83335" w:rsidRDefault="00A83335" w:rsidP="00F5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8A6F" w14:textId="77777777" w:rsidR="00A83335" w:rsidRDefault="00A83335" w:rsidP="00F50068">
      <w:r>
        <w:separator/>
      </w:r>
    </w:p>
  </w:footnote>
  <w:footnote w:type="continuationSeparator" w:id="0">
    <w:p w14:paraId="459BF8FD" w14:textId="77777777" w:rsidR="00A83335" w:rsidRDefault="00A83335" w:rsidP="00F5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C2FF" w14:textId="77777777" w:rsidR="00A83335" w:rsidRDefault="00A83335">
    <w:pPr>
      <w:pStyle w:val="Header"/>
    </w:pPr>
  </w:p>
  <w:p w14:paraId="305D7559" w14:textId="77777777" w:rsidR="00A83335" w:rsidRDefault="00A83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9DC"/>
    <w:multiLevelType w:val="hybridMultilevel"/>
    <w:tmpl w:val="A83C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E26"/>
    <w:multiLevelType w:val="hybridMultilevel"/>
    <w:tmpl w:val="7694B034"/>
    <w:lvl w:ilvl="0" w:tplc="12EE8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7489"/>
    <w:multiLevelType w:val="hybridMultilevel"/>
    <w:tmpl w:val="C1D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AC4"/>
    <w:multiLevelType w:val="hybridMultilevel"/>
    <w:tmpl w:val="91CCE4A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F161D01"/>
    <w:multiLevelType w:val="hybridMultilevel"/>
    <w:tmpl w:val="5756D17A"/>
    <w:lvl w:ilvl="0" w:tplc="C9205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71447"/>
    <w:multiLevelType w:val="hybridMultilevel"/>
    <w:tmpl w:val="2214C37C"/>
    <w:lvl w:ilvl="0" w:tplc="489CD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A53"/>
    <w:multiLevelType w:val="hybridMultilevel"/>
    <w:tmpl w:val="BBB83920"/>
    <w:lvl w:ilvl="0" w:tplc="1576BE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61EC2"/>
    <w:multiLevelType w:val="hybridMultilevel"/>
    <w:tmpl w:val="73E80D8E"/>
    <w:lvl w:ilvl="0" w:tplc="5832FF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F27"/>
    <w:rsid w:val="00000A1F"/>
    <w:rsid w:val="00010A4C"/>
    <w:rsid w:val="0001350C"/>
    <w:rsid w:val="00031A09"/>
    <w:rsid w:val="0004770A"/>
    <w:rsid w:val="000829D9"/>
    <w:rsid w:val="00092709"/>
    <w:rsid w:val="000F2E3D"/>
    <w:rsid w:val="00111F0C"/>
    <w:rsid w:val="00120959"/>
    <w:rsid w:val="00124088"/>
    <w:rsid w:val="00126964"/>
    <w:rsid w:val="0014420F"/>
    <w:rsid w:val="00155175"/>
    <w:rsid w:val="001847B1"/>
    <w:rsid w:val="001F13B5"/>
    <w:rsid w:val="0020489A"/>
    <w:rsid w:val="0022249B"/>
    <w:rsid w:val="00226506"/>
    <w:rsid w:val="00251CC8"/>
    <w:rsid w:val="00255387"/>
    <w:rsid w:val="00271BF2"/>
    <w:rsid w:val="002869BC"/>
    <w:rsid w:val="00290E35"/>
    <w:rsid w:val="002A7906"/>
    <w:rsid w:val="002C05A5"/>
    <w:rsid w:val="002C5F32"/>
    <w:rsid w:val="002C6E99"/>
    <w:rsid w:val="002E0694"/>
    <w:rsid w:val="002E4C37"/>
    <w:rsid w:val="002F50DA"/>
    <w:rsid w:val="00303071"/>
    <w:rsid w:val="003134CB"/>
    <w:rsid w:val="00330FDF"/>
    <w:rsid w:val="00342567"/>
    <w:rsid w:val="00347D63"/>
    <w:rsid w:val="00363B1F"/>
    <w:rsid w:val="00396024"/>
    <w:rsid w:val="003969B4"/>
    <w:rsid w:val="003B4E01"/>
    <w:rsid w:val="003C2FFE"/>
    <w:rsid w:val="003D6F05"/>
    <w:rsid w:val="003F37C3"/>
    <w:rsid w:val="00416FF2"/>
    <w:rsid w:val="004201D9"/>
    <w:rsid w:val="00426B07"/>
    <w:rsid w:val="00445971"/>
    <w:rsid w:val="004468EE"/>
    <w:rsid w:val="004545DD"/>
    <w:rsid w:val="0046021E"/>
    <w:rsid w:val="0046759E"/>
    <w:rsid w:val="00480182"/>
    <w:rsid w:val="00492090"/>
    <w:rsid w:val="004B586E"/>
    <w:rsid w:val="004C1ABD"/>
    <w:rsid w:val="004D1834"/>
    <w:rsid w:val="004D1A59"/>
    <w:rsid w:val="004D3A36"/>
    <w:rsid w:val="00502210"/>
    <w:rsid w:val="00502CB0"/>
    <w:rsid w:val="00507E6D"/>
    <w:rsid w:val="005338E1"/>
    <w:rsid w:val="0055488C"/>
    <w:rsid w:val="00593476"/>
    <w:rsid w:val="005B41BE"/>
    <w:rsid w:val="005B644F"/>
    <w:rsid w:val="005D7990"/>
    <w:rsid w:val="005F29E9"/>
    <w:rsid w:val="0061147D"/>
    <w:rsid w:val="006469C0"/>
    <w:rsid w:val="006600D7"/>
    <w:rsid w:val="00661A29"/>
    <w:rsid w:val="006A0DB1"/>
    <w:rsid w:val="006E0986"/>
    <w:rsid w:val="006E6F27"/>
    <w:rsid w:val="006F3E21"/>
    <w:rsid w:val="00713AA4"/>
    <w:rsid w:val="00736841"/>
    <w:rsid w:val="00737D6E"/>
    <w:rsid w:val="00745BCE"/>
    <w:rsid w:val="00756B7B"/>
    <w:rsid w:val="007903C6"/>
    <w:rsid w:val="007C6AF7"/>
    <w:rsid w:val="007C78C2"/>
    <w:rsid w:val="007E498D"/>
    <w:rsid w:val="007E6D31"/>
    <w:rsid w:val="007F0052"/>
    <w:rsid w:val="008160F2"/>
    <w:rsid w:val="008401A0"/>
    <w:rsid w:val="00845D3C"/>
    <w:rsid w:val="00870430"/>
    <w:rsid w:val="00871003"/>
    <w:rsid w:val="00872DE7"/>
    <w:rsid w:val="00874FCE"/>
    <w:rsid w:val="00891714"/>
    <w:rsid w:val="008A4AC9"/>
    <w:rsid w:val="008B1E67"/>
    <w:rsid w:val="008B55F1"/>
    <w:rsid w:val="008C2CB9"/>
    <w:rsid w:val="008C5506"/>
    <w:rsid w:val="008D290E"/>
    <w:rsid w:val="008D5BF8"/>
    <w:rsid w:val="008E1366"/>
    <w:rsid w:val="0090431A"/>
    <w:rsid w:val="009110FF"/>
    <w:rsid w:val="0091557F"/>
    <w:rsid w:val="009166AF"/>
    <w:rsid w:val="009237E1"/>
    <w:rsid w:val="00961F78"/>
    <w:rsid w:val="00966A22"/>
    <w:rsid w:val="00973291"/>
    <w:rsid w:val="00984BB7"/>
    <w:rsid w:val="009A25DE"/>
    <w:rsid w:val="009B2E23"/>
    <w:rsid w:val="009B396D"/>
    <w:rsid w:val="009B4948"/>
    <w:rsid w:val="009C4608"/>
    <w:rsid w:val="009E2F64"/>
    <w:rsid w:val="00A13572"/>
    <w:rsid w:val="00A24596"/>
    <w:rsid w:val="00A3412B"/>
    <w:rsid w:val="00A45326"/>
    <w:rsid w:val="00A4653D"/>
    <w:rsid w:val="00A53701"/>
    <w:rsid w:val="00A766B4"/>
    <w:rsid w:val="00A8329A"/>
    <w:rsid w:val="00A83335"/>
    <w:rsid w:val="00A97B28"/>
    <w:rsid w:val="00AA67F4"/>
    <w:rsid w:val="00AC2213"/>
    <w:rsid w:val="00AD2BDA"/>
    <w:rsid w:val="00AD6252"/>
    <w:rsid w:val="00AE68AE"/>
    <w:rsid w:val="00B01C88"/>
    <w:rsid w:val="00B255C4"/>
    <w:rsid w:val="00B328EC"/>
    <w:rsid w:val="00B5758C"/>
    <w:rsid w:val="00B80DB5"/>
    <w:rsid w:val="00B8540A"/>
    <w:rsid w:val="00B900AE"/>
    <w:rsid w:val="00BE41D6"/>
    <w:rsid w:val="00BF43A3"/>
    <w:rsid w:val="00C0168F"/>
    <w:rsid w:val="00C036D4"/>
    <w:rsid w:val="00C173CC"/>
    <w:rsid w:val="00C44A23"/>
    <w:rsid w:val="00C50728"/>
    <w:rsid w:val="00C74392"/>
    <w:rsid w:val="00C864F0"/>
    <w:rsid w:val="00CA0C19"/>
    <w:rsid w:val="00CA23C2"/>
    <w:rsid w:val="00CA4729"/>
    <w:rsid w:val="00CE3FB3"/>
    <w:rsid w:val="00CE61E8"/>
    <w:rsid w:val="00D12963"/>
    <w:rsid w:val="00D15B49"/>
    <w:rsid w:val="00D15FDB"/>
    <w:rsid w:val="00D23180"/>
    <w:rsid w:val="00D461B8"/>
    <w:rsid w:val="00D81DAF"/>
    <w:rsid w:val="00D849D3"/>
    <w:rsid w:val="00D95F35"/>
    <w:rsid w:val="00DA64A2"/>
    <w:rsid w:val="00DB522B"/>
    <w:rsid w:val="00DD4758"/>
    <w:rsid w:val="00DD5817"/>
    <w:rsid w:val="00DE3934"/>
    <w:rsid w:val="00E04BF3"/>
    <w:rsid w:val="00E25889"/>
    <w:rsid w:val="00E26A85"/>
    <w:rsid w:val="00E374BF"/>
    <w:rsid w:val="00E77FE7"/>
    <w:rsid w:val="00E84E43"/>
    <w:rsid w:val="00E94772"/>
    <w:rsid w:val="00EA2B5B"/>
    <w:rsid w:val="00EA6A32"/>
    <w:rsid w:val="00EB704F"/>
    <w:rsid w:val="00ED62FC"/>
    <w:rsid w:val="00EE572D"/>
    <w:rsid w:val="00EE752A"/>
    <w:rsid w:val="00F0006D"/>
    <w:rsid w:val="00F014CC"/>
    <w:rsid w:val="00F0517D"/>
    <w:rsid w:val="00F1412B"/>
    <w:rsid w:val="00F23F30"/>
    <w:rsid w:val="00F36969"/>
    <w:rsid w:val="00F50068"/>
    <w:rsid w:val="00F55938"/>
    <w:rsid w:val="00F55EB1"/>
    <w:rsid w:val="00F62B0C"/>
    <w:rsid w:val="00F712C3"/>
    <w:rsid w:val="00F82335"/>
    <w:rsid w:val="00FA0C07"/>
    <w:rsid w:val="00FC6800"/>
    <w:rsid w:val="00FE0C90"/>
    <w:rsid w:val="00FE1196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C343D"/>
  <w15:docId w15:val="{191A57CE-3879-48AF-B89C-97151F3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6A2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500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500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F500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0068"/>
    <w:rPr>
      <w:sz w:val="24"/>
      <w:szCs w:val="24"/>
    </w:rPr>
  </w:style>
  <w:style w:type="paragraph" w:styleId="Footer">
    <w:name w:val="footer"/>
    <w:basedOn w:val="Normal"/>
    <w:link w:val="FooterChar"/>
    <w:rsid w:val="00F50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0068"/>
    <w:rPr>
      <w:sz w:val="24"/>
      <w:szCs w:val="24"/>
    </w:rPr>
  </w:style>
  <w:style w:type="paragraph" w:styleId="BalloonText">
    <w:name w:val="Balloon Text"/>
    <w:basedOn w:val="Normal"/>
    <w:link w:val="BalloonTextChar"/>
    <w:rsid w:val="00E8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4E4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64A2"/>
    <w:rPr>
      <w:color w:val="605E5C"/>
      <w:shd w:val="clear" w:color="auto" w:fill="E1DFDD"/>
    </w:rPr>
  </w:style>
  <w:style w:type="table" w:styleId="TableGrid">
    <w:name w:val="Table Grid"/>
    <w:basedOn w:val="TableNormal"/>
    <w:rsid w:val="0030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nolin@nhhuman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olin@nhhumanitie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64237D10D4D2DABF475CC9EA1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E68B-C9D7-4E3B-A0F1-E20B380EF9B5}"/>
      </w:docPartPr>
      <w:docPartBody>
        <w:p w:rsidR="0028750D" w:rsidRDefault="0001463D" w:rsidP="0001463D">
          <w:pPr>
            <w:pStyle w:val="2F064237D10D4D2DABF475CC9EA15C6F"/>
          </w:pPr>
          <w:r w:rsidRPr="006F02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2AEE-D291-4100-8A30-C20936D4471E}"/>
      </w:docPartPr>
      <w:docPartBody>
        <w:p w:rsidR="005D1CAF" w:rsidRDefault="00D3135D">
          <w:r w:rsidRPr="00215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3D"/>
    <w:rsid w:val="0001463D"/>
    <w:rsid w:val="0028750D"/>
    <w:rsid w:val="005D1CAF"/>
    <w:rsid w:val="00D3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35D"/>
    <w:rPr>
      <w:color w:val="808080"/>
    </w:rPr>
  </w:style>
  <w:style w:type="paragraph" w:customStyle="1" w:styleId="2F064237D10D4D2DABF475CC9EA15C6F">
    <w:name w:val="2F064237D10D4D2DABF475CC9EA15C6F"/>
    <w:rsid w:val="00014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8440-4152-41B5-AFBA-3648C172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ons Reading and Discussion Application</vt:lpstr>
    </vt:vector>
  </TitlesOfParts>
  <Company>Microsoft</Company>
  <LinksUpToDate>false</LinksUpToDate>
  <CharactersWithSpaces>2774</CharactersWithSpaces>
  <SharedDoc>false</SharedDoc>
  <HLinks>
    <vt:vector size="12" baseType="variant"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tfarish@nhhumanities.org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C:\Users\TFarish\AppData\Local\Microsoft\Windows\Temporary Internet Files\Content.Outlook\AAGRF130\tfarish@nhhumaniti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s Reading and Discussion Application</dc:title>
  <dc:subject/>
  <dc:creator>tfarish</dc:creator>
  <cp:keywords/>
  <cp:lastModifiedBy>Mary Nolin</cp:lastModifiedBy>
  <cp:revision>7</cp:revision>
  <cp:lastPrinted>2020-06-18T16:40:00Z</cp:lastPrinted>
  <dcterms:created xsi:type="dcterms:W3CDTF">2018-08-14T22:27:00Z</dcterms:created>
  <dcterms:modified xsi:type="dcterms:W3CDTF">2021-08-26T01:13:00Z</dcterms:modified>
</cp:coreProperties>
</file>